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B3" w:rsidRPr="000F43CF" w:rsidRDefault="00A02DA7" w:rsidP="000F43CF">
      <w:pPr>
        <w:jc w:val="center"/>
        <w:rPr>
          <w:sz w:val="32"/>
          <w:szCs w:val="32"/>
        </w:rPr>
      </w:pPr>
      <w:r w:rsidRPr="000F43CF">
        <w:rPr>
          <w:sz w:val="32"/>
          <w:szCs w:val="32"/>
        </w:rPr>
        <w:t>Resurgence of Europe</w:t>
      </w:r>
      <w:r w:rsidR="00B30E42">
        <w:rPr>
          <w:sz w:val="32"/>
          <w:szCs w:val="32"/>
        </w:rPr>
        <w:t xml:space="preserve"> Notes</w:t>
      </w:r>
    </w:p>
    <w:p w:rsidR="00A02DA7" w:rsidRPr="00734430" w:rsidRDefault="00A02DA7">
      <w:pPr>
        <w:rPr>
          <w:sz w:val="16"/>
          <w:szCs w:val="16"/>
        </w:rPr>
      </w:pPr>
    </w:p>
    <w:p w:rsidR="00A02DA7" w:rsidRDefault="009B75D6">
      <w:r>
        <w:t>Due to an i</w:t>
      </w:r>
      <w:r w:rsidR="00A02DA7">
        <w:t xml:space="preserve">ncrease in </w:t>
      </w:r>
      <w:r>
        <w:t>population &amp; t</w:t>
      </w:r>
      <w:r w:rsidR="00A02DA7">
        <w:t>rade</w:t>
      </w:r>
      <w:r>
        <w:t>, cities ______________ (</w:t>
      </w:r>
      <w:r w:rsidR="00A02DA7">
        <w:t>1000</w:t>
      </w:r>
      <w:r>
        <w:t xml:space="preserve">AD </w:t>
      </w:r>
      <w:r w:rsidR="00A02DA7">
        <w:t>-</w:t>
      </w:r>
      <w:r>
        <w:t xml:space="preserve"> </w:t>
      </w:r>
      <w:r w:rsidR="00A02DA7">
        <w:t>1300</w:t>
      </w:r>
      <w:r>
        <w:t>AD</w:t>
      </w:r>
      <w:r w:rsidR="00A02DA7">
        <w:t xml:space="preserve">) </w:t>
      </w:r>
    </w:p>
    <w:p w:rsidR="00A02DA7" w:rsidRDefault="009B75D6" w:rsidP="00A02DA7">
      <w:pPr>
        <w:pStyle w:val="ListParagraph"/>
        <w:numPr>
          <w:ilvl w:val="0"/>
          <w:numId w:val="1"/>
        </w:numPr>
      </w:pPr>
      <w:r>
        <w:t>__________________________</w:t>
      </w:r>
      <w:r w:rsidR="00A02DA7">
        <w:t xml:space="preserve"> class created (merchants, traders, artisans)</w:t>
      </w:r>
    </w:p>
    <w:p w:rsidR="00A02DA7" w:rsidRDefault="00A02DA7" w:rsidP="00A02DA7">
      <w:pPr>
        <w:pStyle w:val="ListParagraph"/>
        <w:numPr>
          <w:ilvl w:val="0"/>
          <w:numId w:val="1"/>
        </w:numPr>
      </w:pPr>
      <w:r>
        <w:t xml:space="preserve">Money </w:t>
      </w:r>
      <w:r w:rsidR="009B75D6">
        <w:t xml:space="preserve">was now </w:t>
      </w:r>
      <w:r>
        <w:t xml:space="preserve">more important than </w:t>
      </w:r>
      <w:r w:rsidR="009B75D6">
        <w:t>________________</w:t>
      </w:r>
      <w:r>
        <w:t xml:space="preserve"> </w:t>
      </w:r>
    </w:p>
    <w:p w:rsidR="00565738" w:rsidRDefault="00565738" w:rsidP="00A02DA7">
      <w:pPr>
        <w:rPr>
          <w:b/>
        </w:rPr>
      </w:pPr>
    </w:p>
    <w:p w:rsidR="00A02DA7" w:rsidRDefault="009B75D6" w:rsidP="00A02DA7">
      <w:r>
        <w:rPr>
          <w:b/>
        </w:rPr>
        <w:t>___________________</w:t>
      </w:r>
      <w:r w:rsidR="00A02DA7" w:rsidRPr="009E6286">
        <w:rPr>
          <w:b/>
        </w:rPr>
        <w:t>:</w:t>
      </w:r>
      <w:r w:rsidR="00A02DA7">
        <w:t xml:space="preserve"> trade association (</w:t>
      </w:r>
      <w:r>
        <w:t xml:space="preserve">Example: </w:t>
      </w:r>
      <w:r w:rsidR="00A02DA7">
        <w:t>all bakers come together)</w:t>
      </w:r>
    </w:p>
    <w:p w:rsidR="00A02DA7" w:rsidRDefault="00A02DA7" w:rsidP="00A02DA7">
      <w:pPr>
        <w:pStyle w:val="ListParagraph"/>
        <w:numPr>
          <w:ilvl w:val="0"/>
          <w:numId w:val="1"/>
        </w:numPr>
      </w:pPr>
      <w:r>
        <w:t xml:space="preserve">Regulated </w:t>
      </w:r>
      <w:r w:rsidR="00734430">
        <w:t xml:space="preserve">______________ &amp; quality of goods </w:t>
      </w:r>
    </w:p>
    <w:p w:rsidR="00A02DA7" w:rsidRDefault="00A02DA7" w:rsidP="00A02DA7">
      <w:pPr>
        <w:pStyle w:val="ListParagraph"/>
        <w:numPr>
          <w:ilvl w:val="0"/>
          <w:numId w:val="1"/>
        </w:numPr>
      </w:pPr>
      <w:r>
        <w:t xml:space="preserve">Trained </w:t>
      </w:r>
      <w:r w:rsidR="009B75D6">
        <w:t>____________________________</w:t>
      </w:r>
      <w:r>
        <w:t xml:space="preserve"> </w:t>
      </w:r>
    </w:p>
    <w:p w:rsidR="00A02DA7" w:rsidRDefault="00A02DA7" w:rsidP="00A02DA7"/>
    <w:p w:rsidR="00A02DA7" w:rsidRPr="009B75D6" w:rsidRDefault="00A02DA7" w:rsidP="00A02DA7">
      <w:pPr>
        <w:rPr>
          <w:u w:val="single"/>
        </w:rPr>
      </w:pPr>
      <w:r w:rsidRPr="009B75D6">
        <w:rPr>
          <w:u w:val="single"/>
        </w:rPr>
        <w:t xml:space="preserve">Commercial Revolution: </w:t>
      </w:r>
    </w:p>
    <w:p w:rsidR="00A02DA7" w:rsidRDefault="00A02DA7" w:rsidP="00A02DA7">
      <w:pPr>
        <w:pStyle w:val="ListParagraph"/>
        <w:numPr>
          <w:ilvl w:val="0"/>
          <w:numId w:val="1"/>
        </w:numPr>
      </w:pPr>
      <w:r>
        <w:t>Capitalism: based on trade &amp; capital (</w:t>
      </w:r>
      <w:r w:rsidR="00734430">
        <w:t>__________________</w:t>
      </w:r>
      <w:r>
        <w:t>)</w:t>
      </w:r>
    </w:p>
    <w:p w:rsidR="009E6286" w:rsidRDefault="00734430" w:rsidP="00734430">
      <w:pPr>
        <w:pStyle w:val="ListParagraph"/>
        <w:numPr>
          <w:ilvl w:val="0"/>
          <w:numId w:val="1"/>
        </w:numPr>
      </w:pPr>
      <w:r>
        <w:t xml:space="preserve">__________________ </w:t>
      </w:r>
      <w:r w:rsidR="009E6286">
        <w:t>(loans, carry paper slip rather than gold coins)</w:t>
      </w:r>
    </w:p>
    <w:p w:rsidR="009E6286" w:rsidRDefault="00734430" w:rsidP="00A02DA7">
      <w:pPr>
        <w:pStyle w:val="ListParagraph"/>
        <w:numPr>
          <w:ilvl w:val="0"/>
          <w:numId w:val="1"/>
        </w:numPr>
      </w:pPr>
      <w:r>
        <w:t>_____________________________</w:t>
      </w:r>
      <w:r w:rsidR="009E6286">
        <w:t xml:space="preserve"> ended (serfs sold products for money) </w:t>
      </w:r>
    </w:p>
    <w:p w:rsidR="00734430" w:rsidRDefault="00734430" w:rsidP="0084001C">
      <w:pPr>
        <w:rPr>
          <w:b/>
        </w:rPr>
      </w:pPr>
    </w:p>
    <w:p w:rsidR="0084001C" w:rsidRDefault="0084001C" w:rsidP="0084001C">
      <w:pPr>
        <w:rPr>
          <w:b/>
        </w:rPr>
      </w:pPr>
    </w:p>
    <w:p w:rsidR="00734430" w:rsidRPr="0084001C" w:rsidRDefault="00C26468" w:rsidP="0084001C">
      <w:pPr>
        <w:ind w:left="720"/>
        <w:jc w:val="center"/>
        <w:rPr>
          <w:b/>
          <w:sz w:val="28"/>
          <w:szCs w:val="28"/>
        </w:rPr>
      </w:pPr>
      <w:r w:rsidRPr="00C26468">
        <w:rPr>
          <w:b/>
          <w:sz w:val="28"/>
          <w:szCs w:val="28"/>
        </w:rPr>
        <w:t>Renaissance (1300’s-1500’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08"/>
      </w:tblGrid>
      <w:tr w:rsidR="00C26468" w:rsidTr="005514DA">
        <w:tc>
          <w:tcPr>
            <w:tcW w:w="2268" w:type="dxa"/>
          </w:tcPr>
          <w:p w:rsidR="00C26468" w:rsidRDefault="00C26468" w:rsidP="005514DA">
            <w:pPr>
              <w:jc w:val="center"/>
            </w:pPr>
          </w:p>
          <w:p w:rsidR="00C26468" w:rsidRDefault="00C26468" w:rsidP="005514DA">
            <w:pPr>
              <w:jc w:val="center"/>
            </w:pPr>
          </w:p>
          <w:p w:rsidR="00C26468" w:rsidRPr="005514DA" w:rsidRDefault="00C26468" w:rsidP="005514DA">
            <w:pPr>
              <w:jc w:val="center"/>
              <w:rPr>
                <w:b/>
              </w:rPr>
            </w:pPr>
            <w:r w:rsidRPr="005514DA">
              <w:rPr>
                <w:b/>
              </w:rPr>
              <w:t>What is it?</w:t>
            </w:r>
          </w:p>
        </w:tc>
        <w:tc>
          <w:tcPr>
            <w:tcW w:w="7308" w:type="dxa"/>
          </w:tcPr>
          <w:p w:rsidR="00C26468" w:rsidRDefault="00C26468" w:rsidP="005514DA">
            <w:pPr>
              <w:pStyle w:val="ListParagraph"/>
              <w:numPr>
                <w:ilvl w:val="0"/>
                <w:numId w:val="1"/>
              </w:numPr>
            </w:pPr>
            <w:r>
              <w:t>Means “</w:t>
            </w:r>
            <w:r w:rsidR="009956D6">
              <w:t>rebirth</w:t>
            </w:r>
            <w:r>
              <w:t xml:space="preserve">” </w:t>
            </w:r>
          </w:p>
          <w:p w:rsidR="00C26468" w:rsidRDefault="009956D6" w:rsidP="005514DA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="00C26468">
              <w:t>olden age in arts, literature, sciences</w:t>
            </w:r>
          </w:p>
          <w:p w:rsidR="00C26468" w:rsidRDefault="00C26468" w:rsidP="005514DA">
            <w:pPr>
              <w:pStyle w:val="ListParagraph"/>
              <w:numPr>
                <w:ilvl w:val="0"/>
                <w:numId w:val="1"/>
              </w:numPr>
            </w:pPr>
            <w:r>
              <w:t xml:space="preserve">Began in </w:t>
            </w:r>
            <w:r w:rsidR="009956D6">
              <w:t>________________</w:t>
            </w:r>
            <w:r>
              <w:t xml:space="preserve"> [ce</w:t>
            </w:r>
            <w:r w:rsidR="00734430">
              <w:t xml:space="preserve">nter of trade &amp; manufacturing] </w:t>
            </w:r>
          </w:p>
          <w:p w:rsidR="00C26468" w:rsidRDefault="00C26468" w:rsidP="005514DA">
            <w:pPr>
              <w:pStyle w:val="ListParagraph"/>
              <w:numPr>
                <w:ilvl w:val="0"/>
                <w:numId w:val="1"/>
              </w:numPr>
            </w:pPr>
            <w:r w:rsidRPr="005514DA">
              <w:rPr>
                <w:b/>
              </w:rPr>
              <w:t xml:space="preserve">Humanism: </w:t>
            </w:r>
            <w:r w:rsidR="00734430">
              <w:t>more focus on worldly issues</w:t>
            </w:r>
            <w:r w:rsidR="00C94AAF">
              <w:t xml:space="preserve"> &amp; individual </w:t>
            </w:r>
            <w:proofErr w:type="spellStart"/>
            <w:r w:rsidR="00C94AAF">
              <w:t>achivements</w:t>
            </w:r>
            <w:proofErr w:type="spellEnd"/>
            <w:r w:rsidR="00734430">
              <w:t xml:space="preserve">, less on </w:t>
            </w:r>
            <w:r w:rsidR="009956D6">
              <w:t>_______</w:t>
            </w:r>
            <w:r w:rsidR="00C94AAF">
              <w:t>_______</w:t>
            </w:r>
            <w:r w:rsidR="009956D6">
              <w:t>_____</w:t>
            </w:r>
          </w:p>
        </w:tc>
      </w:tr>
      <w:tr w:rsidR="00C26468" w:rsidTr="005514DA">
        <w:tc>
          <w:tcPr>
            <w:tcW w:w="2268" w:type="dxa"/>
          </w:tcPr>
          <w:p w:rsidR="00C26468" w:rsidRPr="005514DA" w:rsidRDefault="00C26468" w:rsidP="005514DA">
            <w:pPr>
              <w:jc w:val="center"/>
              <w:rPr>
                <w:b/>
              </w:rPr>
            </w:pPr>
            <w:r w:rsidRPr="005514DA">
              <w:rPr>
                <w:b/>
              </w:rPr>
              <w:t>ART</w:t>
            </w:r>
          </w:p>
          <w:p w:rsidR="00C26468" w:rsidRDefault="00C26468" w:rsidP="009E6286"/>
          <w:p w:rsidR="00C26468" w:rsidRDefault="00C26468" w:rsidP="00C26468">
            <w:r>
              <w:t xml:space="preserve">*Greek &amp; Roman </w:t>
            </w:r>
          </w:p>
          <w:p w:rsidR="00C26468" w:rsidRDefault="00C26468" w:rsidP="00C26468">
            <w:r>
              <w:t xml:space="preserve">   influences </w:t>
            </w:r>
          </w:p>
          <w:p w:rsidR="00C26468" w:rsidRDefault="00C26468" w:rsidP="00C26468">
            <w:r>
              <w:t>*Realistic</w:t>
            </w:r>
          </w:p>
          <w:p w:rsidR="00C26468" w:rsidRDefault="00C26468" w:rsidP="00C26468">
            <w:r>
              <w:t xml:space="preserve">*Studied human   </w:t>
            </w:r>
          </w:p>
          <w:p w:rsidR="00C26468" w:rsidRDefault="00C26468" w:rsidP="00C26468">
            <w:r>
              <w:t xml:space="preserve">  body/corpses</w:t>
            </w:r>
          </w:p>
        </w:tc>
        <w:tc>
          <w:tcPr>
            <w:tcW w:w="7308" w:type="dxa"/>
          </w:tcPr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Michelangelo</w:t>
            </w:r>
            <w:r w:rsidR="0084001C" w:rsidRPr="005514DA">
              <w:rPr>
                <w:b/>
              </w:rPr>
              <w:t xml:space="preserve">: </w:t>
            </w:r>
            <w:r w:rsidR="009956D6">
              <w:t>___________________</w:t>
            </w:r>
            <w:r>
              <w:t xml:space="preserve"> Chapel, </w:t>
            </w:r>
            <w:r w:rsidRPr="005514DA">
              <w:rPr>
                <w:i/>
              </w:rPr>
              <w:t>David</w:t>
            </w:r>
            <w:r>
              <w:t xml:space="preserve"> </w:t>
            </w:r>
            <w:r w:rsidR="0084001C">
              <w:t>(</w:t>
            </w:r>
            <w:r>
              <w:t>sculpture</w:t>
            </w:r>
            <w:r w:rsidR="0084001C">
              <w:t>)</w:t>
            </w:r>
          </w:p>
          <w:p w:rsidR="00C26468" w:rsidRPr="005514DA" w:rsidRDefault="00C26468" w:rsidP="00C26468">
            <w:pPr>
              <w:pStyle w:val="ListParagraph"/>
              <w:rPr>
                <w:sz w:val="10"/>
                <w:szCs w:val="10"/>
              </w:rPr>
            </w:pPr>
          </w:p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 xml:space="preserve">Leonardo </w:t>
            </w:r>
            <w:proofErr w:type="spellStart"/>
            <w:r w:rsidRPr="005514DA">
              <w:rPr>
                <w:b/>
              </w:rPr>
              <w:t>da</w:t>
            </w:r>
            <w:proofErr w:type="spellEnd"/>
            <w:r w:rsidRPr="005514DA">
              <w:rPr>
                <w:b/>
              </w:rPr>
              <w:t xml:space="preserve"> Vinci</w:t>
            </w:r>
            <w:r w:rsidR="0084001C" w:rsidRPr="005514DA">
              <w:rPr>
                <w:b/>
              </w:rPr>
              <w:t xml:space="preserve">: </w:t>
            </w:r>
            <w:r w:rsidR="009956D6" w:rsidRPr="005514DA">
              <w:rPr>
                <w:i/>
              </w:rPr>
              <w:t>_________________________</w:t>
            </w:r>
            <w:r>
              <w:t xml:space="preserve"> </w:t>
            </w:r>
            <w:r w:rsidR="0084001C">
              <w:t>(</w:t>
            </w:r>
            <w:r>
              <w:t>painting,</w:t>
            </w:r>
            <w:r w:rsidR="0084001C">
              <w:t>)</w:t>
            </w:r>
            <w:r>
              <w:t xml:space="preserve"> a</w:t>
            </w:r>
            <w:r w:rsidR="0084001C">
              <w:t>lso drew plans for</w:t>
            </w:r>
            <w:r>
              <w:t xml:space="preserve"> planes &amp; submarines</w:t>
            </w:r>
          </w:p>
          <w:p w:rsidR="00C26468" w:rsidRPr="005514DA" w:rsidRDefault="00C26468" w:rsidP="005514DA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Raphael</w:t>
            </w:r>
            <w:r w:rsidR="00734430" w:rsidRPr="005514DA">
              <w:rPr>
                <w:b/>
              </w:rPr>
              <w:t xml:space="preserve">: </w:t>
            </w:r>
            <w:r>
              <w:t xml:space="preserve">painter, student of Michelangelo &amp; </w:t>
            </w:r>
            <w:proofErr w:type="spellStart"/>
            <w:r>
              <w:t>da</w:t>
            </w:r>
            <w:proofErr w:type="spellEnd"/>
            <w:r>
              <w:t xml:space="preserve"> Vinci</w:t>
            </w:r>
          </w:p>
          <w:p w:rsidR="00C26468" w:rsidRPr="005514DA" w:rsidRDefault="00C26468" w:rsidP="00C26468">
            <w:pPr>
              <w:pStyle w:val="ListParagraph"/>
              <w:rPr>
                <w:b/>
                <w:sz w:val="10"/>
                <w:szCs w:val="10"/>
              </w:rPr>
            </w:pPr>
          </w:p>
          <w:p w:rsidR="00C26468" w:rsidRPr="005514DA" w:rsidRDefault="00C26468" w:rsidP="009956D6">
            <w:pPr>
              <w:pStyle w:val="ListParagraph"/>
              <w:ind w:left="0"/>
              <w:rPr>
                <w:b/>
              </w:rPr>
            </w:pPr>
            <w:proofErr w:type="spellStart"/>
            <w:r w:rsidRPr="005514DA">
              <w:rPr>
                <w:b/>
              </w:rPr>
              <w:t>Sofonisba</w:t>
            </w:r>
            <w:proofErr w:type="spellEnd"/>
            <w:r w:rsidRPr="005514DA">
              <w:rPr>
                <w:b/>
              </w:rPr>
              <w:t xml:space="preserve"> </w:t>
            </w:r>
            <w:proofErr w:type="spellStart"/>
            <w:r w:rsidRPr="005514DA">
              <w:rPr>
                <w:b/>
              </w:rPr>
              <w:t>Anguissola</w:t>
            </w:r>
            <w:proofErr w:type="spellEnd"/>
            <w:r w:rsidR="00734430" w:rsidRPr="005514DA">
              <w:rPr>
                <w:b/>
              </w:rPr>
              <w:t xml:space="preserve">: </w:t>
            </w:r>
            <w:r w:rsidR="009956D6">
              <w:t>____________________</w:t>
            </w:r>
            <w:r>
              <w:t xml:space="preserve">, painter, not allowed to study body – </w:t>
            </w:r>
            <w:r w:rsidR="0084001C">
              <w:t xml:space="preserve">women could </w:t>
            </w:r>
            <w:r>
              <w:t>not see nude people</w:t>
            </w:r>
          </w:p>
        </w:tc>
      </w:tr>
      <w:tr w:rsidR="00C26468" w:rsidTr="005514DA">
        <w:tc>
          <w:tcPr>
            <w:tcW w:w="2268" w:type="dxa"/>
          </w:tcPr>
          <w:p w:rsidR="00C26468" w:rsidRPr="005514DA" w:rsidRDefault="00C26468" w:rsidP="005514DA">
            <w:pPr>
              <w:jc w:val="center"/>
              <w:rPr>
                <w:b/>
              </w:rPr>
            </w:pPr>
          </w:p>
          <w:p w:rsidR="00C26468" w:rsidRPr="005514DA" w:rsidRDefault="00C26468" w:rsidP="005514DA">
            <w:pPr>
              <w:jc w:val="center"/>
              <w:rPr>
                <w:b/>
              </w:rPr>
            </w:pPr>
            <w:r w:rsidRPr="005514DA">
              <w:rPr>
                <w:b/>
              </w:rPr>
              <w:t>LITERATURE</w:t>
            </w:r>
          </w:p>
          <w:p w:rsidR="00C26468" w:rsidRPr="005514DA" w:rsidRDefault="00C26468" w:rsidP="005514DA">
            <w:pPr>
              <w:jc w:val="center"/>
              <w:rPr>
                <w:b/>
              </w:rPr>
            </w:pPr>
          </w:p>
          <w:p w:rsidR="00C26468" w:rsidRDefault="00C26468" w:rsidP="00C26468">
            <w:r>
              <w:t>*everyday language (not Latin or Greek)</w:t>
            </w:r>
          </w:p>
        </w:tc>
        <w:tc>
          <w:tcPr>
            <w:tcW w:w="7308" w:type="dxa"/>
          </w:tcPr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Dante</w:t>
            </w:r>
            <w:r w:rsidR="0084001C" w:rsidRPr="005514DA">
              <w:rPr>
                <w:b/>
              </w:rPr>
              <w:t xml:space="preserve">: </w:t>
            </w:r>
            <w:r w:rsidRPr="005514DA">
              <w:rPr>
                <w:i/>
              </w:rPr>
              <w:t>The Divide Comedy</w:t>
            </w:r>
            <w:r>
              <w:t xml:space="preserve"> – a story </w:t>
            </w:r>
            <w:r w:rsidR="009956D6">
              <w:t>of</w:t>
            </w:r>
            <w:r>
              <w:t xml:space="preserve"> heaven &amp; </w:t>
            </w:r>
            <w:r w:rsidR="009956D6">
              <w:t>_________</w:t>
            </w:r>
            <w:r>
              <w:t>, in Italian</w:t>
            </w:r>
          </w:p>
          <w:p w:rsidR="00C26468" w:rsidRPr="005514DA" w:rsidRDefault="00C26468" w:rsidP="005514DA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Cervantes</w:t>
            </w:r>
            <w:r w:rsidR="0084001C" w:rsidRPr="005514DA">
              <w:rPr>
                <w:b/>
              </w:rPr>
              <w:t xml:space="preserve">: </w:t>
            </w:r>
            <w:r w:rsidRPr="005514DA">
              <w:rPr>
                <w:i/>
              </w:rPr>
              <w:t xml:space="preserve">Don Quixote </w:t>
            </w:r>
            <w:r>
              <w:t>– picks on knights &amp; chivalry</w:t>
            </w:r>
          </w:p>
          <w:p w:rsidR="00C26468" w:rsidRPr="005514DA" w:rsidRDefault="00C26468" w:rsidP="005514DA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C26468" w:rsidRPr="005514DA" w:rsidRDefault="00C26468" w:rsidP="005514DA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Shakespeare</w:t>
            </w:r>
            <w:r w:rsidR="0084001C" w:rsidRPr="005514DA">
              <w:rPr>
                <w:b/>
              </w:rPr>
              <w:t xml:space="preserve">: </w:t>
            </w:r>
            <w:r w:rsidR="0084001C">
              <w:t xml:space="preserve">wrote </w:t>
            </w:r>
            <w:r w:rsidR="009956D6">
              <w:t>______________</w:t>
            </w:r>
            <w:r>
              <w:t xml:space="preserve"> about human emotions</w:t>
            </w:r>
          </w:p>
          <w:p w:rsidR="00C26468" w:rsidRPr="005514DA" w:rsidRDefault="00C26468" w:rsidP="005514DA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C26468" w:rsidRPr="005514DA" w:rsidRDefault="00C26468" w:rsidP="009956D6">
            <w:pPr>
              <w:pStyle w:val="ListParagraph"/>
              <w:ind w:left="0"/>
              <w:rPr>
                <w:b/>
              </w:rPr>
            </w:pPr>
            <w:r w:rsidRPr="005514DA">
              <w:rPr>
                <w:b/>
              </w:rPr>
              <w:t>Machiavelli</w:t>
            </w:r>
            <w:r w:rsidR="0084001C" w:rsidRPr="005514DA">
              <w:rPr>
                <w:b/>
              </w:rPr>
              <w:t xml:space="preserve">: </w:t>
            </w:r>
            <w:r w:rsidRPr="005514DA">
              <w:rPr>
                <w:i/>
              </w:rPr>
              <w:t>The Prince</w:t>
            </w:r>
            <w:r>
              <w:t xml:space="preserve"> – rulers should use </w:t>
            </w:r>
            <w:r w:rsidR="009956D6">
              <w:t>________________________ _________________________</w:t>
            </w:r>
            <w:r>
              <w:t xml:space="preserve"> for success</w:t>
            </w:r>
          </w:p>
        </w:tc>
      </w:tr>
      <w:tr w:rsidR="00C26468" w:rsidTr="005514DA">
        <w:tc>
          <w:tcPr>
            <w:tcW w:w="2268" w:type="dxa"/>
          </w:tcPr>
          <w:p w:rsidR="00C26468" w:rsidRDefault="00C26468" w:rsidP="005514DA">
            <w:pPr>
              <w:jc w:val="center"/>
            </w:pPr>
            <w:r>
              <w:t>How did the</w:t>
            </w:r>
          </w:p>
          <w:p w:rsidR="00C26468" w:rsidRPr="005514DA" w:rsidRDefault="00C26468" w:rsidP="005514DA">
            <w:pPr>
              <w:jc w:val="center"/>
              <w:rPr>
                <w:b/>
              </w:rPr>
            </w:pPr>
            <w:r w:rsidRPr="005514DA">
              <w:rPr>
                <w:b/>
              </w:rPr>
              <w:t>printing press</w:t>
            </w:r>
          </w:p>
          <w:p w:rsidR="00C26468" w:rsidRDefault="00C26468" w:rsidP="005514DA">
            <w:pPr>
              <w:jc w:val="center"/>
            </w:pPr>
            <w:proofErr w:type="gramStart"/>
            <w:r>
              <w:t>make</w:t>
            </w:r>
            <w:proofErr w:type="gramEnd"/>
            <w:r>
              <w:t xml:space="preserve"> a difference?</w:t>
            </w:r>
          </w:p>
          <w:p w:rsidR="00C26468" w:rsidRPr="005514DA" w:rsidRDefault="00C26468" w:rsidP="00565738">
            <w:pPr>
              <w:rPr>
                <w:b/>
              </w:rPr>
            </w:pPr>
          </w:p>
        </w:tc>
        <w:tc>
          <w:tcPr>
            <w:tcW w:w="7308" w:type="dxa"/>
          </w:tcPr>
          <w:p w:rsidR="00C26468" w:rsidRDefault="00565738" w:rsidP="005514DA">
            <w:pPr>
              <w:pStyle w:val="ListParagraph"/>
              <w:ind w:left="0"/>
            </w:pPr>
            <w:r>
              <w:t xml:space="preserve">First created in China, but </w:t>
            </w:r>
            <w:r w:rsidR="00C26468">
              <w:t xml:space="preserve">Johann </w:t>
            </w:r>
            <w:r w:rsidR="009956D6">
              <w:t>________________</w:t>
            </w:r>
            <w:r w:rsidR="00C26468">
              <w:t xml:space="preserve"> </w:t>
            </w:r>
            <w:r>
              <w:t xml:space="preserve">gets credit (1456) </w:t>
            </w:r>
          </w:p>
          <w:p w:rsidR="00565738" w:rsidRPr="005514DA" w:rsidRDefault="00565738" w:rsidP="005514DA">
            <w:pPr>
              <w:pStyle w:val="ListParagraph"/>
              <w:ind w:left="1962"/>
              <w:rPr>
                <w:u w:val="single"/>
              </w:rPr>
            </w:pPr>
            <w:r w:rsidRPr="005514DA">
              <w:rPr>
                <w:u w:val="single"/>
              </w:rPr>
              <w:t>EFFECTS:</w:t>
            </w:r>
          </w:p>
          <w:p w:rsidR="00C26468" w:rsidRDefault="00C26468" w:rsidP="005514DA">
            <w:pPr>
              <w:pStyle w:val="ListParagraph"/>
              <w:numPr>
                <w:ilvl w:val="1"/>
                <w:numId w:val="1"/>
              </w:numPr>
            </w:pPr>
            <w:r>
              <w:t>Books = easier to access</w:t>
            </w:r>
          </w:p>
          <w:p w:rsidR="00C26468" w:rsidRDefault="00C26468" w:rsidP="005514DA">
            <w:pPr>
              <w:pStyle w:val="ListParagraph"/>
              <w:numPr>
                <w:ilvl w:val="1"/>
                <w:numId w:val="1"/>
              </w:numPr>
            </w:pPr>
            <w:r>
              <w:t xml:space="preserve">Literacy </w:t>
            </w:r>
            <w:r w:rsidR="009956D6">
              <w:t>(ability to read &amp; write) ___________________</w:t>
            </w:r>
          </w:p>
          <w:p w:rsidR="00C26468" w:rsidRPr="00C26468" w:rsidRDefault="00C26468" w:rsidP="005514DA">
            <w:pPr>
              <w:pStyle w:val="ListParagraph"/>
              <w:numPr>
                <w:ilvl w:val="1"/>
                <w:numId w:val="1"/>
              </w:numPr>
            </w:pPr>
            <w:r>
              <w:t xml:space="preserve">Ideas </w:t>
            </w:r>
            <w:r w:rsidR="009956D6">
              <w:t>________________</w:t>
            </w:r>
            <w:r>
              <w:t xml:space="preserve"> faster</w:t>
            </w:r>
          </w:p>
        </w:tc>
      </w:tr>
    </w:tbl>
    <w:p w:rsidR="00F963AA" w:rsidRPr="0084001C" w:rsidRDefault="00F963AA" w:rsidP="0084001C">
      <w:pPr>
        <w:ind w:left="720"/>
        <w:jc w:val="center"/>
        <w:rPr>
          <w:b/>
          <w:sz w:val="28"/>
          <w:szCs w:val="28"/>
        </w:rPr>
      </w:pPr>
      <w:r w:rsidRPr="00F963AA">
        <w:rPr>
          <w:b/>
          <w:sz w:val="28"/>
          <w:szCs w:val="28"/>
        </w:rPr>
        <w:lastRenderedPageBreak/>
        <w:t>Re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2"/>
      </w:tblGrid>
      <w:tr w:rsidR="00F963AA" w:rsidRPr="005514DA" w:rsidTr="005514DA">
        <w:trPr>
          <w:trHeight w:val="3014"/>
        </w:trPr>
        <w:tc>
          <w:tcPr>
            <w:tcW w:w="4782" w:type="dxa"/>
          </w:tcPr>
          <w:p w:rsidR="00F963AA" w:rsidRPr="005514DA" w:rsidRDefault="00F963AA" w:rsidP="00F963AA">
            <w:pPr>
              <w:rPr>
                <w:u w:val="single"/>
              </w:rPr>
            </w:pPr>
            <w:r w:rsidRPr="005514DA">
              <w:rPr>
                <w:u w:val="single"/>
              </w:rPr>
              <w:t xml:space="preserve">Causes of the Reformation: </w:t>
            </w:r>
          </w:p>
          <w:p w:rsidR="00F963AA" w:rsidRPr="005514DA" w:rsidRDefault="00F963AA" w:rsidP="005514D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514DA">
              <w:rPr>
                <w:b/>
              </w:rPr>
              <w:t xml:space="preserve">The </w:t>
            </w:r>
            <w:r w:rsidR="00AA563C" w:rsidRPr="005514DA">
              <w:rPr>
                <w:b/>
              </w:rPr>
              <w:t>_________________________</w:t>
            </w:r>
            <w:r w:rsidRPr="005514DA">
              <w:rPr>
                <w:b/>
              </w:rPr>
              <w:t xml:space="preserve"> </w:t>
            </w:r>
          </w:p>
          <w:p w:rsidR="00AA563C" w:rsidRPr="005514DA" w:rsidRDefault="00F963AA" w:rsidP="00AA563C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 xml:space="preserve"> </w:t>
            </w:r>
            <w:r w:rsidR="00AA563C" w:rsidRPr="005514DA">
              <w:rPr>
                <w:i/>
              </w:rPr>
              <w:t xml:space="preserve">     </w:t>
            </w:r>
            <w:r w:rsidRPr="005514DA">
              <w:rPr>
                <w:i/>
              </w:rPr>
              <w:t xml:space="preserve">(humanism led people to question </w:t>
            </w:r>
            <w:r w:rsidR="00AA563C" w:rsidRPr="005514DA">
              <w:rPr>
                <w:i/>
              </w:rPr>
              <w:t xml:space="preserve">   </w:t>
            </w:r>
          </w:p>
          <w:p w:rsidR="00F963AA" w:rsidRPr="005514DA" w:rsidRDefault="00AA563C" w:rsidP="00AA563C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 xml:space="preserve">      </w:t>
            </w:r>
            <w:r w:rsidR="00F963AA" w:rsidRPr="005514DA">
              <w:rPr>
                <w:i/>
              </w:rPr>
              <w:t>Church authority)</w:t>
            </w:r>
          </w:p>
          <w:p w:rsidR="00F963AA" w:rsidRPr="005514DA" w:rsidRDefault="00F963AA" w:rsidP="005514D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514DA">
              <w:rPr>
                <w:b/>
              </w:rPr>
              <w:t xml:space="preserve">Strong </w:t>
            </w:r>
            <w:r w:rsidR="00AA563C" w:rsidRPr="005514DA">
              <w:rPr>
                <w:b/>
              </w:rPr>
              <w:t>______________________</w:t>
            </w:r>
          </w:p>
          <w:p w:rsidR="00F963AA" w:rsidRPr="005514DA" w:rsidRDefault="00AA563C" w:rsidP="00AA563C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 xml:space="preserve">      </w:t>
            </w:r>
            <w:r w:rsidR="00F963AA" w:rsidRPr="005514DA">
              <w:rPr>
                <w:i/>
              </w:rPr>
              <w:t>(some against the Church)</w:t>
            </w:r>
          </w:p>
          <w:p w:rsidR="00F963AA" w:rsidRPr="005514DA" w:rsidRDefault="00F963AA" w:rsidP="005514DA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5514DA">
              <w:rPr>
                <w:b/>
              </w:rPr>
              <w:t xml:space="preserve">Problems in the Church </w:t>
            </w:r>
          </w:p>
          <w:p w:rsidR="00AA563C" w:rsidRPr="005514DA" w:rsidRDefault="00AA563C" w:rsidP="00AA563C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 xml:space="preserve">      </w:t>
            </w:r>
            <w:r w:rsidR="00F963AA" w:rsidRPr="005514DA">
              <w:rPr>
                <w:i/>
              </w:rPr>
              <w:t xml:space="preserve">(leaders wanted power &amp; wealth, </w:t>
            </w:r>
          </w:p>
          <w:p w:rsidR="00F963AA" w:rsidRPr="005514DA" w:rsidRDefault="00AA563C" w:rsidP="005514DA">
            <w:pPr>
              <w:pStyle w:val="ListParagraph"/>
              <w:rPr>
                <w:i/>
              </w:rPr>
            </w:pPr>
            <w:r w:rsidRPr="005514DA">
              <w:rPr>
                <w:b/>
                <w:i/>
              </w:rPr>
              <w:t xml:space="preserve">      </w:t>
            </w:r>
            <w:r w:rsidR="00F963AA" w:rsidRPr="005514DA">
              <w:rPr>
                <w:b/>
                <w:i/>
              </w:rPr>
              <w:t xml:space="preserve">sale of </w:t>
            </w:r>
            <w:r w:rsidRPr="005514DA">
              <w:rPr>
                <w:b/>
                <w:i/>
              </w:rPr>
              <w:t>______________________</w:t>
            </w:r>
            <w:r w:rsidR="00F963AA" w:rsidRPr="005514DA">
              <w:rPr>
                <w:i/>
              </w:rPr>
              <w:t>)</w:t>
            </w:r>
          </w:p>
        </w:tc>
        <w:tc>
          <w:tcPr>
            <w:tcW w:w="4782" w:type="dxa"/>
          </w:tcPr>
          <w:p w:rsidR="00F963AA" w:rsidRPr="005514DA" w:rsidRDefault="00F963AA" w:rsidP="00F963AA">
            <w:pPr>
              <w:rPr>
                <w:u w:val="single"/>
              </w:rPr>
            </w:pPr>
            <w:r w:rsidRPr="005514DA">
              <w:rPr>
                <w:u w:val="single"/>
              </w:rPr>
              <w:t xml:space="preserve">Effects of the Reformation: </w:t>
            </w:r>
          </w:p>
          <w:p w:rsidR="00F963AA" w:rsidRPr="005514DA" w:rsidRDefault="00F963AA" w:rsidP="005514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14DA">
              <w:rPr>
                <w:b/>
              </w:rPr>
              <w:t xml:space="preserve">Loss of religious &amp; political </w:t>
            </w:r>
            <w:r w:rsidR="00AA563C" w:rsidRPr="005514DA">
              <w:rPr>
                <w:b/>
              </w:rPr>
              <w:t>_________</w:t>
            </w:r>
          </w:p>
          <w:p w:rsidR="00F963AA" w:rsidRPr="005514DA" w:rsidRDefault="00F963AA" w:rsidP="005514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14DA">
              <w:rPr>
                <w:b/>
              </w:rPr>
              <w:t xml:space="preserve">Religious wars </w:t>
            </w:r>
          </w:p>
          <w:p w:rsidR="00F963AA" w:rsidRPr="005514DA" w:rsidRDefault="00F963AA" w:rsidP="00F963AA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>*1500’s = religious civil wars</w:t>
            </w:r>
          </w:p>
          <w:p w:rsidR="00F963AA" w:rsidRPr="005514DA" w:rsidRDefault="00F963AA" w:rsidP="00F963AA">
            <w:pPr>
              <w:pStyle w:val="ListParagraph"/>
              <w:rPr>
                <w:i/>
              </w:rPr>
            </w:pPr>
            <w:r w:rsidRPr="005514DA">
              <w:rPr>
                <w:i/>
              </w:rPr>
              <w:t>*1600’s = Thirty-Years War</w:t>
            </w:r>
          </w:p>
          <w:p w:rsidR="0084001C" w:rsidRPr="005514DA" w:rsidRDefault="00F963AA" w:rsidP="005514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14DA">
              <w:rPr>
                <w:b/>
              </w:rPr>
              <w:t xml:space="preserve">Anti-Semitism </w:t>
            </w:r>
          </w:p>
          <w:p w:rsidR="00F963AA" w:rsidRPr="005514DA" w:rsidRDefault="00F963AA" w:rsidP="0084001C">
            <w:pPr>
              <w:pStyle w:val="ListParagraph"/>
              <w:rPr>
                <w:b/>
              </w:rPr>
            </w:pPr>
            <w:r w:rsidRPr="005514DA">
              <w:rPr>
                <w:i/>
              </w:rPr>
              <w:t xml:space="preserve">(hatred towards </w:t>
            </w:r>
            <w:r w:rsidR="00AA563C" w:rsidRPr="005514DA">
              <w:rPr>
                <w:i/>
              </w:rPr>
              <w:t>____________</w:t>
            </w:r>
            <w:r w:rsidRPr="005514DA">
              <w:rPr>
                <w:i/>
              </w:rPr>
              <w:t>)</w:t>
            </w:r>
          </w:p>
          <w:p w:rsidR="0084001C" w:rsidRPr="005514DA" w:rsidRDefault="00AA563C" w:rsidP="005514D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14DA">
              <w:rPr>
                <w:b/>
              </w:rPr>
              <w:t>_____________</w:t>
            </w:r>
            <w:r w:rsidR="00F963AA" w:rsidRPr="005514DA">
              <w:rPr>
                <w:b/>
              </w:rPr>
              <w:t xml:space="preserve"> Hunts </w:t>
            </w:r>
          </w:p>
          <w:p w:rsidR="00F963AA" w:rsidRPr="005514DA" w:rsidRDefault="00F963AA" w:rsidP="005514DA">
            <w:pPr>
              <w:pStyle w:val="ListParagraph"/>
              <w:rPr>
                <w:b/>
              </w:rPr>
            </w:pPr>
            <w:r w:rsidRPr="005514DA">
              <w:rPr>
                <w:i/>
              </w:rPr>
              <w:t>(many women killed)</w:t>
            </w:r>
          </w:p>
        </w:tc>
      </w:tr>
      <w:tr w:rsidR="00F963AA" w:rsidRPr="005514DA" w:rsidTr="005514DA">
        <w:trPr>
          <w:trHeight w:val="440"/>
        </w:trPr>
        <w:tc>
          <w:tcPr>
            <w:tcW w:w="4782" w:type="dxa"/>
          </w:tcPr>
          <w:p w:rsidR="00F963AA" w:rsidRPr="005514DA" w:rsidRDefault="00F963AA" w:rsidP="00F963AA">
            <w:pPr>
              <w:rPr>
                <w:u w:val="single"/>
              </w:rPr>
            </w:pPr>
            <w:r w:rsidRPr="005514DA">
              <w:rPr>
                <w:u w:val="single"/>
              </w:rPr>
              <w:t>Protestant Reformers:</w:t>
            </w:r>
          </w:p>
          <w:p w:rsidR="00F963AA" w:rsidRDefault="00F963AA" w:rsidP="005514DA">
            <w:pPr>
              <w:pStyle w:val="ListParagraph"/>
              <w:numPr>
                <w:ilvl w:val="0"/>
                <w:numId w:val="6"/>
              </w:numPr>
            </w:pPr>
            <w:r w:rsidRPr="005514DA">
              <w:rPr>
                <w:b/>
              </w:rPr>
              <w:t>Martin Luther</w:t>
            </w:r>
            <w:r>
              <w:t xml:space="preserve"> (German Monk)</w:t>
            </w:r>
          </w:p>
          <w:p w:rsidR="00AA563C" w:rsidRDefault="00F963AA" w:rsidP="005514DA">
            <w:pPr>
              <w:pStyle w:val="ListParagraph"/>
              <w:numPr>
                <w:ilvl w:val="1"/>
                <w:numId w:val="6"/>
              </w:numPr>
            </w:pPr>
            <w:r w:rsidRPr="005514DA">
              <w:rPr>
                <w:u w:val="single"/>
              </w:rPr>
              <w:t>1517:</w:t>
            </w:r>
            <w:r>
              <w:t xml:space="preserve"> posted “</w:t>
            </w:r>
            <w:r w:rsidR="00AA563C">
              <w:t>_______________________</w:t>
            </w:r>
            <w:r>
              <w:t xml:space="preserve">” on door of Church </w:t>
            </w:r>
            <w:r w:rsidR="00AA563C">
              <w:t>(protesting ________________________)</w:t>
            </w:r>
          </w:p>
          <w:p w:rsidR="00F963AA" w:rsidRDefault="00AA563C" w:rsidP="005514DA">
            <w:pPr>
              <w:pStyle w:val="ListParagraph"/>
              <w:numPr>
                <w:ilvl w:val="1"/>
                <w:numId w:val="6"/>
              </w:numPr>
            </w:pPr>
            <w:r>
              <w:t>S</w:t>
            </w:r>
            <w:r w:rsidR="00F963AA">
              <w:t xml:space="preserve">tarted </w:t>
            </w:r>
            <w:r w:rsidR="00F963AA" w:rsidRPr="005514DA">
              <w:rPr>
                <w:b/>
              </w:rPr>
              <w:t>Protest</w:t>
            </w:r>
            <w:r w:rsidR="00F963AA">
              <w:t>ant Reformation</w:t>
            </w:r>
          </w:p>
          <w:p w:rsidR="006C40D8" w:rsidRDefault="00F963AA" w:rsidP="005514DA">
            <w:pPr>
              <w:pStyle w:val="ListParagraph"/>
              <w:numPr>
                <w:ilvl w:val="1"/>
                <w:numId w:val="6"/>
              </w:numPr>
            </w:pPr>
            <w:r>
              <w:t xml:space="preserve">Luther was </w:t>
            </w:r>
            <w:r w:rsidR="006C40D8">
              <w:t>__________________________</w:t>
            </w:r>
          </w:p>
          <w:p w:rsidR="00F963AA" w:rsidRDefault="006C40D8" w:rsidP="005514DA">
            <w:pPr>
              <w:pStyle w:val="ListParagraph"/>
              <w:numPr>
                <w:ilvl w:val="1"/>
                <w:numId w:val="6"/>
              </w:numPr>
            </w:pPr>
            <w:r>
              <w:t>H</w:t>
            </w:r>
            <w:r w:rsidR="00F963AA">
              <w:t>is ideas spread (printing press)</w:t>
            </w:r>
          </w:p>
          <w:p w:rsidR="00F963AA" w:rsidRDefault="00F963AA" w:rsidP="005514DA">
            <w:pPr>
              <w:pStyle w:val="ListParagraph"/>
              <w:numPr>
                <w:ilvl w:val="0"/>
                <w:numId w:val="6"/>
              </w:numPr>
            </w:pPr>
            <w:r w:rsidRPr="005514DA">
              <w:rPr>
                <w:b/>
              </w:rPr>
              <w:t>John Calvin</w:t>
            </w:r>
            <w:r>
              <w:t xml:space="preserve">  (Catholic priest)</w:t>
            </w:r>
          </w:p>
          <w:p w:rsidR="00F963AA" w:rsidRDefault="00AA563C" w:rsidP="005514DA">
            <w:pPr>
              <w:pStyle w:val="ListParagraph"/>
              <w:numPr>
                <w:ilvl w:val="1"/>
                <w:numId w:val="6"/>
              </w:numPr>
            </w:pPr>
            <w:r w:rsidRPr="005514DA">
              <w:rPr>
                <w:i/>
              </w:rPr>
              <w:t>_______________________</w:t>
            </w:r>
            <w:r w:rsidR="00F963AA" w:rsidRPr="005514DA">
              <w:rPr>
                <w:i/>
              </w:rPr>
              <w:t xml:space="preserve"> </w:t>
            </w:r>
            <w:r w:rsidR="00F963AA">
              <w:t>(God alr</w:t>
            </w:r>
            <w:r w:rsidR="0084001C">
              <w:t>eady chose who will go to Heaven</w:t>
            </w:r>
            <w:r w:rsidR="00F963AA">
              <w:t>)</w:t>
            </w:r>
          </w:p>
          <w:p w:rsidR="00F963AA" w:rsidRPr="005514DA" w:rsidRDefault="00F963AA" w:rsidP="005514DA">
            <w:pPr>
              <w:numPr>
                <w:ilvl w:val="1"/>
                <w:numId w:val="6"/>
              </w:numPr>
              <w:rPr>
                <w:b/>
                <w:u w:val="single"/>
              </w:rPr>
            </w:pPr>
            <w:r>
              <w:t>Followers lived strict, disciplined, frugal (cheap) lives</w:t>
            </w:r>
          </w:p>
        </w:tc>
        <w:tc>
          <w:tcPr>
            <w:tcW w:w="4782" w:type="dxa"/>
          </w:tcPr>
          <w:p w:rsidR="00F963AA" w:rsidRPr="005514DA" w:rsidRDefault="00F963AA" w:rsidP="00F963AA">
            <w:pPr>
              <w:rPr>
                <w:b/>
                <w:u w:val="single"/>
              </w:rPr>
            </w:pPr>
            <w:r w:rsidRPr="005514DA">
              <w:rPr>
                <w:u w:val="single"/>
              </w:rPr>
              <w:t>Counter-Reformation:</w:t>
            </w:r>
          </w:p>
          <w:p w:rsidR="00F963AA" w:rsidRPr="005514DA" w:rsidRDefault="00F963AA" w:rsidP="005514DA">
            <w:pPr>
              <w:jc w:val="center"/>
              <w:rPr>
                <w:i/>
              </w:rPr>
            </w:pPr>
            <w:r w:rsidRPr="005514DA">
              <w:rPr>
                <w:i/>
              </w:rPr>
              <w:t>*Catholic Church tried to keep Catholics from converting to Protestants</w:t>
            </w:r>
          </w:p>
          <w:p w:rsidR="00F963AA" w:rsidRPr="005514DA" w:rsidRDefault="00F963AA" w:rsidP="005514DA">
            <w:pPr>
              <w:jc w:val="center"/>
              <w:rPr>
                <w:b/>
                <w:i/>
                <w:u w:val="single"/>
              </w:rPr>
            </w:pPr>
          </w:p>
          <w:p w:rsidR="00F963AA" w:rsidRDefault="00F963AA" w:rsidP="005514DA">
            <w:pPr>
              <w:pStyle w:val="ListParagraph"/>
              <w:numPr>
                <w:ilvl w:val="0"/>
                <w:numId w:val="13"/>
              </w:numPr>
            </w:pPr>
            <w:r w:rsidRPr="005514DA">
              <w:rPr>
                <w:b/>
              </w:rPr>
              <w:t xml:space="preserve">Council of </w:t>
            </w:r>
            <w:r w:rsidR="006C40D8" w:rsidRPr="005514DA">
              <w:rPr>
                <w:b/>
              </w:rPr>
              <w:t>______________</w:t>
            </w:r>
            <w:r w:rsidRPr="005514DA">
              <w:rPr>
                <w:b/>
              </w:rPr>
              <w:t>:</w:t>
            </w:r>
            <w:r>
              <w:t xml:space="preserve"> (1545) worked to end abuses &amp; educate clergy</w:t>
            </w:r>
          </w:p>
          <w:p w:rsidR="00F963AA" w:rsidRDefault="00F963AA" w:rsidP="005514DA">
            <w:pPr>
              <w:pStyle w:val="ListParagraph"/>
              <w:numPr>
                <w:ilvl w:val="0"/>
                <w:numId w:val="13"/>
              </w:numPr>
            </w:pPr>
            <w:r w:rsidRPr="005514DA">
              <w:rPr>
                <w:b/>
              </w:rPr>
              <w:t>Ignatius Loyola:</w:t>
            </w:r>
            <w:r>
              <w:t xml:space="preserve"> started </w:t>
            </w:r>
            <w:r w:rsidR="006C40D8">
              <w:t>__________________</w:t>
            </w:r>
            <w:r>
              <w:t xml:space="preserve"> (strictly obeyed Catholic authority)</w:t>
            </w:r>
          </w:p>
          <w:p w:rsidR="00F963AA" w:rsidRDefault="00F963AA" w:rsidP="005514DA">
            <w:pPr>
              <w:pStyle w:val="ListParagraph"/>
              <w:numPr>
                <w:ilvl w:val="0"/>
                <w:numId w:val="13"/>
              </w:numPr>
            </w:pPr>
            <w:r w:rsidRPr="005514DA">
              <w:rPr>
                <w:b/>
              </w:rPr>
              <w:t>Teresa of Avila:</w:t>
            </w:r>
            <w:r>
              <w:t xml:space="preserve"> Spanish noblewoman, reformed Carmelite </w:t>
            </w:r>
            <w:r w:rsidR="006C40D8">
              <w:t>_______________</w:t>
            </w:r>
            <w:r>
              <w:t xml:space="preserve"> (where nuns live), Church made her a saint after she died</w:t>
            </w:r>
          </w:p>
          <w:p w:rsidR="00F963AA" w:rsidRPr="005514DA" w:rsidRDefault="00F963AA" w:rsidP="00CA2F0D">
            <w:pPr>
              <w:rPr>
                <w:b/>
                <w:u w:val="single"/>
              </w:rPr>
            </w:pPr>
          </w:p>
        </w:tc>
      </w:tr>
    </w:tbl>
    <w:p w:rsidR="0084001C" w:rsidRPr="006C40D8" w:rsidRDefault="0084001C" w:rsidP="0084001C">
      <w:pPr>
        <w:pStyle w:val="ListParagraph"/>
        <w:ind w:left="0"/>
        <w:jc w:val="center"/>
        <w:rPr>
          <w:b/>
          <w:sz w:val="16"/>
          <w:szCs w:val="16"/>
        </w:rPr>
      </w:pPr>
    </w:p>
    <w:p w:rsidR="0084001C" w:rsidRPr="00AA563C" w:rsidRDefault="0084001C" w:rsidP="0084001C">
      <w:pPr>
        <w:pStyle w:val="ListParagraph"/>
        <w:ind w:left="0"/>
        <w:jc w:val="center"/>
        <w:rPr>
          <w:b/>
          <w:sz w:val="16"/>
          <w:szCs w:val="16"/>
        </w:rPr>
      </w:pPr>
    </w:p>
    <w:p w:rsidR="0084001C" w:rsidRPr="0084001C" w:rsidRDefault="0084001C" w:rsidP="0084001C">
      <w:pPr>
        <w:pStyle w:val="ListParagraph"/>
        <w:ind w:left="0"/>
        <w:jc w:val="center"/>
        <w:rPr>
          <w:sz w:val="28"/>
          <w:szCs w:val="28"/>
        </w:rPr>
      </w:pPr>
      <w:r w:rsidRPr="00F963AA">
        <w:rPr>
          <w:b/>
          <w:sz w:val="28"/>
          <w:szCs w:val="28"/>
        </w:rPr>
        <w:t xml:space="preserve">Hundred Years War: </w:t>
      </w:r>
      <w:r w:rsidRPr="0084001C">
        <w:rPr>
          <w:sz w:val="28"/>
          <w:szCs w:val="28"/>
        </w:rPr>
        <w:t xml:space="preserve">(mid-1300’s to </w:t>
      </w:r>
      <w:proofErr w:type="gramStart"/>
      <w:r w:rsidRPr="0084001C">
        <w:rPr>
          <w:sz w:val="28"/>
          <w:szCs w:val="28"/>
        </w:rPr>
        <w:t>mid-1400’s</w:t>
      </w:r>
      <w:proofErr w:type="gramEnd"/>
      <w:r w:rsidRPr="0084001C">
        <w:rPr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84001C" w:rsidTr="006C40D8">
        <w:trPr>
          <w:trHeight w:val="476"/>
        </w:trPr>
        <w:tc>
          <w:tcPr>
            <w:tcW w:w="4788" w:type="dxa"/>
          </w:tcPr>
          <w:p w:rsidR="0084001C" w:rsidRPr="006C40D8" w:rsidRDefault="006C40D8" w:rsidP="006C40D8">
            <w:pPr>
              <w:pStyle w:val="ListParagraph"/>
              <w:ind w:left="0" w:right="-108"/>
              <w:jc w:val="right"/>
              <w:rPr>
                <w:b/>
                <w:sz w:val="32"/>
                <w:szCs w:val="32"/>
              </w:rPr>
            </w:pPr>
            <w:r w:rsidRPr="006C40D8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4788" w:type="dxa"/>
          </w:tcPr>
          <w:p w:rsidR="0084001C" w:rsidRPr="006C40D8" w:rsidRDefault="006C40D8" w:rsidP="006C40D8">
            <w:pPr>
              <w:pStyle w:val="ListParagraph"/>
              <w:ind w:left="-108"/>
              <w:rPr>
                <w:b/>
                <w:sz w:val="32"/>
                <w:szCs w:val="32"/>
              </w:rPr>
            </w:pPr>
            <w:r w:rsidRPr="006C40D8">
              <w:rPr>
                <w:b/>
                <w:sz w:val="32"/>
                <w:szCs w:val="32"/>
              </w:rPr>
              <w:t>S</w:t>
            </w:r>
          </w:p>
        </w:tc>
      </w:tr>
      <w:tr w:rsidR="0084001C" w:rsidTr="004B1E61">
        <w:tc>
          <w:tcPr>
            <w:tcW w:w="4788" w:type="dxa"/>
          </w:tcPr>
          <w:p w:rsidR="0084001C" w:rsidRPr="00734430" w:rsidRDefault="0084001C" w:rsidP="004B1E61">
            <w:pPr>
              <w:pStyle w:val="ListParagraph"/>
              <w:ind w:left="0"/>
              <w:rPr>
                <w:b/>
              </w:rPr>
            </w:pPr>
            <w:r w:rsidRPr="00734430">
              <w:rPr>
                <w:b/>
              </w:rPr>
              <w:t>Joan of Arc:</w:t>
            </w:r>
          </w:p>
          <w:p w:rsidR="0084001C" w:rsidRDefault="006C40D8" w:rsidP="004B1E61">
            <w:pPr>
              <w:pStyle w:val="ListParagraph"/>
              <w:numPr>
                <w:ilvl w:val="0"/>
                <w:numId w:val="1"/>
              </w:numPr>
            </w:pPr>
            <w:r>
              <w:t>________________</w:t>
            </w:r>
            <w:r w:rsidR="0084001C">
              <w:t xml:space="preserve"> woman</w:t>
            </w:r>
          </w:p>
          <w:p w:rsidR="0084001C" w:rsidRDefault="0084001C" w:rsidP="004B1E61">
            <w:pPr>
              <w:pStyle w:val="ListParagraph"/>
              <w:numPr>
                <w:ilvl w:val="0"/>
                <w:numId w:val="1"/>
              </w:numPr>
            </w:pPr>
            <w:r>
              <w:t xml:space="preserve">Helped </w:t>
            </w:r>
            <w:r w:rsidR="006C40D8">
              <w:t xml:space="preserve">____________ </w:t>
            </w:r>
            <w:r>
              <w:t xml:space="preserve">win! </w:t>
            </w:r>
          </w:p>
          <w:p w:rsidR="0084001C" w:rsidRDefault="0084001C" w:rsidP="004B1E61">
            <w:pPr>
              <w:pStyle w:val="ListParagraph"/>
              <w:numPr>
                <w:ilvl w:val="0"/>
                <w:numId w:val="1"/>
              </w:numPr>
            </w:pPr>
            <w:r>
              <w:t xml:space="preserve">She was </w:t>
            </w:r>
            <w:r w:rsidR="006C40D8">
              <w:t>________________</w:t>
            </w:r>
            <w:r>
              <w:t xml:space="preserve"> by the English &amp; became a symbol of French nationalism</w:t>
            </w:r>
          </w:p>
          <w:p w:rsidR="0084001C" w:rsidRPr="00734430" w:rsidRDefault="0084001C" w:rsidP="004B1E61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  <w:p w:rsidR="0084001C" w:rsidRDefault="0084001C" w:rsidP="006C40D8">
            <w:pPr>
              <w:pStyle w:val="ListParagraph"/>
              <w:ind w:hanging="720"/>
            </w:pPr>
            <w:r w:rsidRPr="00734430">
              <w:rPr>
                <w:b/>
              </w:rPr>
              <w:t>Effect:</w:t>
            </w:r>
            <w:r>
              <w:t xml:space="preserve"> French kings became more </w:t>
            </w:r>
            <w:r w:rsidR="006C40D8">
              <w:t>_______________________________</w:t>
            </w:r>
          </w:p>
          <w:p w:rsidR="0084001C" w:rsidRPr="00734430" w:rsidRDefault="0084001C" w:rsidP="004B1E6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84001C" w:rsidRDefault="0084001C" w:rsidP="006C40D8">
            <w:pPr>
              <w:pStyle w:val="ListParagraph"/>
              <w:ind w:left="882" w:hanging="882"/>
            </w:pPr>
            <w:r w:rsidRPr="00734430">
              <w:rPr>
                <w:b/>
              </w:rPr>
              <w:t>Henry II:</w:t>
            </w:r>
            <w:r>
              <w:t xml:space="preserve"> created “common law” &amp; </w:t>
            </w:r>
            <w:r w:rsidR="006C40D8">
              <w:t>_________</w:t>
            </w:r>
          </w:p>
          <w:p w:rsidR="0084001C" w:rsidRPr="00734430" w:rsidRDefault="0084001C" w:rsidP="004B1E61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84001C" w:rsidRDefault="006C40D8" w:rsidP="004B1E61">
            <w:pPr>
              <w:pStyle w:val="ListParagraph"/>
              <w:ind w:left="0"/>
            </w:pPr>
            <w:r>
              <w:rPr>
                <w:b/>
              </w:rPr>
              <w:t>___________________________</w:t>
            </w:r>
            <w:r w:rsidR="0084001C">
              <w:t xml:space="preserve"> (1215): limited King’s power</w:t>
            </w:r>
          </w:p>
          <w:p w:rsidR="0084001C" w:rsidRPr="00734430" w:rsidRDefault="0084001C" w:rsidP="004B1E61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84001C" w:rsidRDefault="0084001C" w:rsidP="004B1E61">
            <w:pPr>
              <w:pStyle w:val="ListParagraph"/>
              <w:ind w:left="0"/>
            </w:pPr>
            <w:r w:rsidRPr="00734430">
              <w:rPr>
                <w:b/>
              </w:rPr>
              <w:t>Parliament</w:t>
            </w:r>
            <w:r w:rsidR="006C40D8">
              <w:t>: ____________________________</w:t>
            </w:r>
            <w:r>
              <w:t xml:space="preserve"> assembly, approved money for wars, etc.</w:t>
            </w:r>
          </w:p>
          <w:p w:rsidR="0084001C" w:rsidRPr="00734430" w:rsidRDefault="0084001C" w:rsidP="004B1E61">
            <w:pPr>
              <w:pStyle w:val="ListParagraph"/>
              <w:ind w:left="0"/>
              <w:rPr>
                <w:sz w:val="10"/>
                <w:szCs w:val="10"/>
              </w:rPr>
            </w:pPr>
          </w:p>
          <w:p w:rsidR="0084001C" w:rsidRDefault="0084001C" w:rsidP="006C40D8">
            <w:pPr>
              <w:pStyle w:val="ListParagraph"/>
              <w:ind w:left="0"/>
            </w:pPr>
            <w:r w:rsidRPr="00734430">
              <w:rPr>
                <w:b/>
              </w:rPr>
              <w:t xml:space="preserve">Henry VIII </w:t>
            </w:r>
            <w:r>
              <w:t>(1500’s)</w:t>
            </w:r>
            <w:r w:rsidRPr="00734430">
              <w:rPr>
                <w:b/>
              </w:rPr>
              <w:t>:</w:t>
            </w:r>
            <w:r>
              <w:t xml:space="preserve"> created Church of </w:t>
            </w:r>
            <w:r w:rsidR="006C40D8">
              <w:t>___________________</w:t>
            </w:r>
            <w:r>
              <w:t xml:space="preserve"> (Protestant) because Catholic Church would not annul his marriage</w:t>
            </w:r>
          </w:p>
        </w:tc>
      </w:tr>
    </w:tbl>
    <w:p w:rsidR="00734430" w:rsidRDefault="00734430" w:rsidP="00AA563C">
      <w:pPr>
        <w:pStyle w:val="ListParagraph"/>
        <w:ind w:left="0"/>
      </w:pPr>
    </w:p>
    <w:sectPr w:rsidR="00734430" w:rsidSect="006C40D8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DA" w:rsidRDefault="005514DA" w:rsidP="00B30E42">
      <w:pPr>
        <w:spacing w:line="240" w:lineRule="auto"/>
      </w:pPr>
      <w:r>
        <w:separator/>
      </w:r>
    </w:p>
  </w:endnote>
  <w:endnote w:type="continuationSeparator" w:id="0">
    <w:p w:rsidR="005514DA" w:rsidRDefault="005514DA" w:rsidP="00B3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DA" w:rsidRDefault="005514DA" w:rsidP="00B30E42">
      <w:pPr>
        <w:spacing w:line="240" w:lineRule="auto"/>
      </w:pPr>
      <w:r>
        <w:separator/>
      </w:r>
    </w:p>
  </w:footnote>
  <w:footnote w:type="continuationSeparator" w:id="0">
    <w:p w:rsidR="005514DA" w:rsidRDefault="005514DA" w:rsidP="00B30E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42" w:rsidRDefault="00B30E42">
    <w:pPr>
      <w:pStyle w:val="Header"/>
    </w:pPr>
    <w:r>
      <w:t>Name: _______________________________________</w:t>
    </w:r>
    <w:r>
      <w:tab/>
      <w:t>Global One</w:t>
    </w:r>
  </w:p>
  <w:p w:rsidR="00B30E42" w:rsidRDefault="00B30E42">
    <w:pPr>
      <w:pStyle w:val="Header"/>
    </w:pPr>
    <w:r>
      <w:t>January 5, 2012</w:t>
    </w:r>
    <w:r>
      <w:tab/>
    </w:r>
    <w:r>
      <w:tab/>
      <w:t xml:space="preserve">Ms. Lyo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794"/>
    <w:multiLevelType w:val="hybridMultilevel"/>
    <w:tmpl w:val="D33AF1B6"/>
    <w:lvl w:ilvl="0" w:tplc="5FEA0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962"/>
    <w:multiLevelType w:val="hybridMultilevel"/>
    <w:tmpl w:val="D780FCB2"/>
    <w:lvl w:ilvl="0" w:tplc="98CA0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60745"/>
    <w:multiLevelType w:val="hybridMultilevel"/>
    <w:tmpl w:val="948AF562"/>
    <w:lvl w:ilvl="0" w:tplc="E022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02BA2"/>
    <w:multiLevelType w:val="hybridMultilevel"/>
    <w:tmpl w:val="4E881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A19"/>
    <w:multiLevelType w:val="hybridMultilevel"/>
    <w:tmpl w:val="FD184926"/>
    <w:lvl w:ilvl="0" w:tplc="931280FE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530777"/>
    <w:multiLevelType w:val="hybridMultilevel"/>
    <w:tmpl w:val="C8F02CB6"/>
    <w:lvl w:ilvl="0" w:tplc="BA967AC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A13EE"/>
    <w:multiLevelType w:val="hybridMultilevel"/>
    <w:tmpl w:val="96642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E4BA6"/>
    <w:multiLevelType w:val="hybridMultilevel"/>
    <w:tmpl w:val="86B697F8"/>
    <w:lvl w:ilvl="0" w:tplc="253CE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778B1"/>
    <w:multiLevelType w:val="hybridMultilevel"/>
    <w:tmpl w:val="678A92F8"/>
    <w:lvl w:ilvl="0" w:tplc="7B06F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532EBA"/>
    <w:multiLevelType w:val="hybridMultilevel"/>
    <w:tmpl w:val="97727798"/>
    <w:lvl w:ilvl="0" w:tplc="B66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67875"/>
    <w:multiLevelType w:val="hybridMultilevel"/>
    <w:tmpl w:val="D0D04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76D7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75361"/>
    <w:multiLevelType w:val="hybridMultilevel"/>
    <w:tmpl w:val="BAF25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D54E5"/>
    <w:multiLevelType w:val="hybridMultilevel"/>
    <w:tmpl w:val="8F2C2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DA7"/>
    <w:rsid w:val="000267E7"/>
    <w:rsid w:val="00074EB3"/>
    <w:rsid w:val="000F43CF"/>
    <w:rsid w:val="00194E90"/>
    <w:rsid w:val="002D373B"/>
    <w:rsid w:val="004932DB"/>
    <w:rsid w:val="00526468"/>
    <w:rsid w:val="005514DA"/>
    <w:rsid w:val="00565738"/>
    <w:rsid w:val="00580156"/>
    <w:rsid w:val="006120B4"/>
    <w:rsid w:val="006C40D8"/>
    <w:rsid w:val="006E6F95"/>
    <w:rsid w:val="00734430"/>
    <w:rsid w:val="007A6BA7"/>
    <w:rsid w:val="0084001C"/>
    <w:rsid w:val="009131DE"/>
    <w:rsid w:val="009956D6"/>
    <w:rsid w:val="009B75D6"/>
    <w:rsid w:val="009E6286"/>
    <w:rsid w:val="00A02DA7"/>
    <w:rsid w:val="00AA563C"/>
    <w:rsid w:val="00AA59E8"/>
    <w:rsid w:val="00B30E42"/>
    <w:rsid w:val="00C04C71"/>
    <w:rsid w:val="00C26468"/>
    <w:rsid w:val="00C57E46"/>
    <w:rsid w:val="00C94AAF"/>
    <w:rsid w:val="00CA2F0D"/>
    <w:rsid w:val="00CD7BA6"/>
    <w:rsid w:val="00D86D35"/>
    <w:rsid w:val="00F9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B3"/>
    <w:pPr>
      <w:spacing w:line="276" w:lineRule="auto"/>
    </w:pPr>
    <w:rPr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A7"/>
    <w:pPr>
      <w:ind w:left="720"/>
      <w:contextualSpacing/>
    </w:pPr>
  </w:style>
  <w:style w:type="table" w:styleId="TableGrid">
    <w:name w:val="Table Grid"/>
    <w:basedOn w:val="TableNormal"/>
    <w:uiPriority w:val="59"/>
    <w:rsid w:val="00F9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0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42"/>
    <w:rPr>
      <w:sz w:val="24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B30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42"/>
    <w:rPr>
      <w:sz w:val="24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3279-0C78-4AE2-8126-9F6D7B1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Lyons</dc:creator>
  <cp:lastModifiedBy>Lindsay Lyons</cp:lastModifiedBy>
  <cp:revision>6</cp:revision>
  <dcterms:created xsi:type="dcterms:W3CDTF">2012-01-02T15:20:00Z</dcterms:created>
  <dcterms:modified xsi:type="dcterms:W3CDTF">2012-01-02T19:30:00Z</dcterms:modified>
</cp:coreProperties>
</file>